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97" w:rsidRDefault="00AE0E97" w:rsidP="00AE0E97">
      <w:pPr>
        <w:jc w:val="center"/>
        <w:rPr>
          <w:b/>
          <w:sz w:val="28"/>
          <w:szCs w:val="28"/>
        </w:rPr>
      </w:pPr>
      <w:r w:rsidRPr="00AE0E97">
        <w:rPr>
          <w:noProof/>
          <w:sz w:val="28"/>
          <w:szCs w:val="28"/>
        </w:rPr>
        <w:drawing>
          <wp:inline distT="0" distB="0" distL="0" distR="0">
            <wp:extent cx="540385" cy="739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97" w:rsidRPr="00AE0E97" w:rsidRDefault="00AE0E97" w:rsidP="00AE0E97">
      <w:pPr>
        <w:jc w:val="center"/>
        <w:rPr>
          <w:b/>
          <w:sz w:val="16"/>
          <w:szCs w:val="16"/>
        </w:rPr>
      </w:pPr>
    </w:p>
    <w:p w:rsidR="00AE0E97" w:rsidRPr="00AE0E97" w:rsidRDefault="00AE0E97" w:rsidP="00AE0E97">
      <w:pPr>
        <w:pStyle w:val="1"/>
        <w:keepLines/>
        <w:suppressAutoHyphens/>
        <w:spacing w:before="0" w:beforeAutospacing="0" w:after="0" w:afterAutospacing="0"/>
        <w:jc w:val="center"/>
        <w:rPr>
          <w:rStyle w:val="afc"/>
          <w:rFonts w:eastAsia="Arial Unicode MS"/>
          <w:b w:val="0"/>
          <w:color w:val="000000"/>
          <w:sz w:val="28"/>
          <w:szCs w:val="28"/>
        </w:rPr>
      </w:pPr>
      <w:r w:rsidRPr="00AE0E97">
        <w:rPr>
          <w:rStyle w:val="afc"/>
          <w:rFonts w:eastAsia="Arial Unicode MS"/>
          <w:color w:val="000000"/>
          <w:sz w:val="28"/>
          <w:szCs w:val="28"/>
        </w:rPr>
        <w:t>АДМИНИСТРАЦИЯ БЕРЕЗОВСКОГО ГОРОДСКОГО ОКРУГА</w:t>
      </w:r>
    </w:p>
    <w:p w:rsidR="00AE0E97" w:rsidRDefault="00AE0E97" w:rsidP="00AE0E97">
      <w:pPr>
        <w:jc w:val="center"/>
        <w:rPr>
          <w:b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7E1549" w:rsidRPr="00AE0E97" w:rsidRDefault="00AE0E97" w:rsidP="00AE0E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51651" w:rsidRPr="003C026C" w:rsidRDefault="00D51651" w:rsidP="001F100F">
      <w:pPr>
        <w:rPr>
          <w:sz w:val="28"/>
          <w:szCs w:val="28"/>
        </w:rPr>
      </w:pPr>
    </w:p>
    <w:p w:rsidR="00BD1824" w:rsidRPr="003C026C" w:rsidRDefault="00230972" w:rsidP="001F100F">
      <w:pPr>
        <w:rPr>
          <w:sz w:val="28"/>
          <w:szCs w:val="28"/>
        </w:rPr>
      </w:pPr>
      <w:r w:rsidRPr="003C026C">
        <w:rPr>
          <w:sz w:val="28"/>
          <w:szCs w:val="28"/>
        </w:rPr>
        <w:t xml:space="preserve">     </w:t>
      </w:r>
      <w:r w:rsidR="00AE0E97">
        <w:rPr>
          <w:sz w:val="28"/>
          <w:szCs w:val="28"/>
          <w:u w:val="single"/>
        </w:rPr>
        <w:t xml:space="preserve">  </w:t>
      </w:r>
      <w:r w:rsidR="00AE0E97" w:rsidRPr="00AE0E97">
        <w:rPr>
          <w:sz w:val="28"/>
          <w:szCs w:val="28"/>
          <w:u w:val="single"/>
        </w:rPr>
        <w:t xml:space="preserve"> </w:t>
      </w:r>
      <w:r w:rsidR="001F100F" w:rsidRPr="00AE0E97">
        <w:rPr>
          <w:sz w:val="28"/>
          <w:szCs w:val="28"/>
          <w:u w:val="single"/>
        </w:rPr>
        <w:t>02</w:t>
      </w:r>
      <w:r w:rsidRPr="00AE0E97">
        <w:rPr>
          <w:sz w:val="28"/>
          <w:szCs w:val="28"/>
          <w:u w:val="single"/>
        </w:rPr>
        <w:t>.</w:t>
      </w:r>
      <w:r w:rsidR="003C026C" w:rsidRPr="00AE0E97">
        <w:rPr>
          <w:sz w:val="28"/>
          <w:szCs w:val="28"/>
          <w:u w:val="single"/>
        </w:rPr>
        <w:t>06</w:t>
      </w:r>
      <w:r w:rsidR="007E1549" w:rsidRPr="00AE0E97">
        <w:rPr>
          <w:sz w:val="28"/>
          <w:szCs w:val="28"/>
          <w:u w:val="single"/>
        </w:rPr>
        <w:t>.202</w:t>
      </w:r>
      <w:r w:rsidR="0035280A" w:rsidRPr="00AE0E97">
        <w:rPr>
          <w:sz w:val="28"/>
          <w:szCs w:val="28"/>
          <w:u w:val="single"/>
        </w:rPr>
        <w:t>2</w:t>
      </w:r>
      <w:r w:rsidR="00AE0E97">
        <w:rPr>
          <w:sz w:val="28"/>
          <w:szCs w:val="28"/>
          <w:u w:val="single"/>
        </w:rPr>
        <w:t xml:space="preserve">     </w:t>
      </w:r>
      <w:r w:rsidR="007E1549" w:rsidRPr="003C026C">
        <w:rPr>
          <w:sz w:val="28"/>
          <w:szCs w:val="28"/>
        </w:rPr>
        <w:t xml:space="preserve">                                                                </w:t>
      </w:r>
      <w:r w:rsidR="00235E62" w:rsidRPr="003C026C">
        <w:rPr>
          <w:sz w:val="28"/>
          <w:szCs w:val="28"/>
        </w:rPr>
        <w:t xml:space="preserve">  </w:t>
      </w:r>
      <w:r w:rsidR="001A3137" w:rsidRPr="003C026C">
        <w:rPr>
          <w:sz w:val="28"/>
          <w:szCs w:val="28"/>
        </w:rPr>
        <w:t xml:space="preserve">        </w:t>
      </w:r>
      <w:r w:rsidR="00AE0E97">
        <w:rPr>
          <w:sz w:val="28"/>
          <w:szCs w:val="28"/>
        </w:rPr>
        <w:t xml:space="preserve">        №</w:t>
      </w:r>
      <w:r w:rsidR="00A3112D" w:rsidRPr="003C026C">
        <w:rPr>
          <w:sz w:val="28"/>
          <w:szCs w:val="28"/>
        </w:rPr>
        <w:t xml:space="preserve"> </w:t>
      </w:r>
      <w:bookmarkStart w:id="0" w:name="_GoBack"/>
      <w:bookmarkEnd w:id="0"/>
      <w:r w:rsidR="00AE0E97">
        <w:rPr>
          <w:sz w:val="28"/>
          <w:szCs w:val="28"/>
          <w:u w:val="single"/>
        </w:rPr>
        <w:t xml:space="preserve">        166         </w:t>
      </w:r>
      <w:r w:rsidR="00AE0E97">
        <w:rPr>
          <w:sz w:val="28"/>
          <w:szCs w:val="28"/>
          <w:u w:val="single"/>
        </w:rPr>
        <w:tab/>
        <w:t xml:space="preserve">         </w:t>
      </w:r>
    </w:p>
    <w:p w:rsidR="00D06E77" w:rsidRPr="003C026C" w:rsidRDefault="00D06E77" w:rsidP="001F100F">
      <w:pPr>
        <w:rPr>
          <w:sz w:val="28"/>
          <w:szCs w:val="28"/>
        </w:rPr>
      </w:pPr>
    </w:p>
    <w:p w:rsidR="001F100F" w:rsidRDefault="001F100F" w:rsidP="001F100F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О мерах по обеспечению безопасности людей на водных объектах Березовского городского округа в летний период 2022 года</w:t>
      </w:r>
    </w:p>
    <w:p w:rsidR="001F100F" w:rsidRDefault="001F100F" w:rsidP="001F100F">
      <w:pPr>
        <w:suppressAutoHyphens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1F100F" w:rsidRPr="00A03758" w:rsidRDefault="001F100F" w:rsidP="001F100F">
      <w:pPr>
        <w:suppressAutoHyphens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1F100F" w:rsidRPr="00A03758" w:rsidRDefault="001F100F" w:rsidP="001F100F">
      <w:pPr>
        <w:ind w:firstLine="709"/>
        <w:jc w:val="both"/>
        <w:rPr>
          <w:sz w:val="28"/>
          <w:szCs w:val="28"/>
        </w:rPr>
      </w:pPr>
      <w:proofErr w:type="gramStart"/>
      <w:r w:rsidRPr="00A037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A0375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03758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Pr="00A03758">
        <w:rPr>
          <w:sz w:val="28"/>
          <w:szCs w:val="28"/>
        </w:rPr>
        <w:t>Федерал</w:t>
      </w:r>
      <w:r>
        <w:rPr>
          <w:sz w:val="28"/>
          <w:szCs w:val="28"/>
        </w:rPr>
        <w:t>ьным  з</w:t>
      </w:r>
      <w:r w:rsidRPr="00A03758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</w:t>
      </w:r>
      <w:r w:rsidRPr="00A0375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  </w:t>
      </w:r>
      <w:r w:rsidRPr="00A03758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A0375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A03758">
        <w:rPr>
          <w:sz w:val="28"/>
          <w:szCs w:val="28"/>
        </w:rPr>
        <w:t>06 октября 2003 г. №131</w:t>
      </w:r>
      <w:r>
        <w:rPr>
          <w:sz w:val="28"/>
          <w:szCs w:val="28"/>
        </w:rPr>
        <w:t>-ФЗ</w:t>
      </w:r>
      <w:r w:rsidRPr="00A03758">
        <w:rPr>
          <w:sz w:val="28"/>
          <w:szCs w:val="28"/>
        </w:rPr>
        <w:t xml:space="preserve">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 Водным к</w:t>
      </w:r>
      <w:r w:rsidRPr="00A03758">
        <w:rPr>
          <w:sz w:val="28"/>
          <w:szCs w:val="28"/>
        </w:rPr>
        <w:t>одексом Российской Федерации, постановлением Правительства Свердловской области от 27.09.2018 №639-ПП «Об утверждении Правил охраны жизни людей на водных объектах Свердловской области»</w:t>
      </w:r>
      <w:r>
        <w:rPr>
          <w:sz w:val="28"/>
          <w:szCs w:val="28"/>
        </w:rPr>
        <w:t xml:space="preserve"> (в редакции</w:t>
      </w:r>
      <w:r w:rsidRPr="00C0400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9.07.2021 №</w:t>
      </w:r>
      <w:r w:rsidRPr="00C04009">
        <w:rPr>
          <w:sz w:val="28"/>
          <w:szCs w:val="28"/>
        </w:rPr>
        <w:t>467-ПП)</w:t>
      </w:r>
      <w:r w:rsidRPr="00A03758">
        <w:rPr>
          <w:sz w:val="28"/>
          <w:szCs w:val="28"/>
        </w:rPr>
        <w:t xml:space="preserve">, постановлением администрации Березовского городского округа от </w:t>
      </w:r>
      <w:r>
        <w:rPr>
          <w:sz w:val="28"/>
          <w:szCs w:val="28"/>
        </w:rPr>
        <w:t>02.06.2022</w:t>
      </w:r>
      <w:r w:rsidRPr="00A03758">
        <w:rPr>
          <w:sz w:val="28"/>
          <w:szCs w:val="28"/>
        </w:rPr>
        <w:t xml:space="preserve"> №</w:t>
      </w:r>
      <w:r>
        <w:rPr>
          <w:sz w:val="28"/>
          <w:szCs w:val="28"/>
        </w:rPr>
        <w:t>520</w:t>
      </w:r>
      <w:r w:rsidRPr="00A03758">
        <w:rPr>
          <w:sz w:val="28"/>
          <w:szCs w:val="28"/>
        </w:rPr>
        <w:t xml:space="preserve"> «Об обеспечении безопасности</w:t>
      </w:r>
      <w:proofErr w:type="gramEnd"/>
      <w:r w:rsidRPr="00A03758">
        <w:rPr>
          <w:sz w:val="28"/>
          <w:szCs w:val="28"/>
        </w:rPr>
        <w:t xml:space="preserve"> людей на водных объектах, расположенных на территории Березовского городского округа»:</w:t>
      </w:r>
    </w:p>
    <w:p w:rsidR="001F100F" w:rsidRPr="00A03758" w:rsidRDefault="001F100F" w:rsidP="001F100F">
      <w:pPr>
        <w:ind w:firstLine="709"/>
        <w:jc w:val="both"/>
        <w:rPr>
          <w:color w:val="000000"/>
          <w:sz w:val="28"/>
          <w:szCs w:val="28"/>
        </w:rPr>
      </w:pPr>
      <w:r w:rsidRPr="00A03758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 xml:space="preserve">  </w:t>
      </w:r>
      <w:r w:rsidRPr="00A03758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 </w:t>
      </w:r>
      <w:r w:rsidRPr="00A0375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 </w:t>
      </w:r>
      <w:r w:rsidRPr="00A03758">
        <w:rPr>
          <w:sz w:val="28"/>
          <w:szCs w:val="28"/>
        </w:rPr>
        <w:t>по о</w:t>
      </w:r>
      <w:r w:rsidRPr="00A03758">
        <w:rPr>
          <w:color w:val="000000"/>
          <w:sz w:val="28"/>
          <w:szCs w:val="28"/>
        </w:rPr>
        <w:t xml:space="preserve">беспечению </w:t>
      </w:r>
      <w:r>
        <w:rPr>
          <w:color w:val="000000"/>
          <w:sz w:val="28"/>
          <w:szCs w:val="28"/>
        </w:rPr>
        <w:t xml:space="preserve">  </w:t>
      </w:r>
      <w:r w:rsidRPr="00A03758">
        <w:rPr>
          <w:color w:val="000000"/>
          <w:sz w:val="28"/>
          <w:szCs w:val="28"/>
        </w:rPr>
        <w:t xml:space="preserve">безопасности </w:t>
      </w:r>
      <w:r>
        <w:rPr>
          <w:color w:val="000000"/>
          <w:sz w:val="28"/>
          <w:szCs w:val="28"/>
        </w:rPr>
        <w:t xml:space="preserve"> </w:t>
      </w:r>
      <w:r w:rsidRPr="00A03758">
        <w:rPr>
          <w:color w:val="000000"/>
          <w:sz w:val="28"/>
          <w:szCs w:val="28"/>
        </w:rPr>
        <w:t>людей на водных объектах Березовского городского округа в летний период 202</w:t>
      </w:r>
      <w:r>
        <w:rPr>
          <w:color w:val="000000"/>
          <w:sz w:val="28"/>
          <w:szCs w:val="28"/>
        </w:rPr>
        <w:t>2</w:t>
      </w:r>
      <w:r w:rsidRPr="00A03758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(прилагается)</w:t>
      </w:r>
      <w:r w:rsidRPr="00A03758">
        <w:rPr>
          <w:color w:val="000000"/>
          <w:sz w:val="28"/>
          <w:szCs w:val="28"/>
        </w:rPr>
        <w:t>.</w:t>
      </w:r>
    </w:p>
    <w:p w:rsidR="001F100F" w:rsidRPr="00A03758" w:rsidRDefault="001F100F" w:rsidP="001F100F">
      <w:pPr>
        <w:tabs>
          <w:tab w:val="left" w:pos="0"/>
          <w:tab w:val="left" w:pos="420"/>
          <w:tab w:val="left" w:pos="993"/>
          <w:tab w:val="left" w:pos="4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03758">
        <w:rPr>
          <w:sz w:val="28"/>
          <w:szCs w:val="28"/>
        </w:rPr>
        <w:t xml:space="preserve">Установить продолжительность работы зон рекреации водных объектов с </w:t>
      </w:r>
      <w:r>
        <w:rPr>
          <w:sz w:val="28"/>
          <w:szCs w:val="28"/>
        </w:rPr>
        <w:t>10 июня по 30 августа 2022 года</w:t>
      </w:r>
      <w:r w:rsidRPr="00A037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03758">
        <w:rPr>
          <w:sz w:val="28"/>
          <w:szCs w:val="28"/>
        </w:rPr>
        <w:t>обустроенных мест для купания на водных объектах на территории Березовского городского округа не имеется</w:t>
      </w:r>
      <w:r>
        <w:rPr>
          <w:sz w:val="28"/>
          <w:szCs w:val="28"/>
        </w:rPr>
        <w:t>)</w:t>
      </w:r>
      <w:r w:rsidRPr="00A03758">
        <w:rPr>
          <w:sz w:val="28"/>
          <w:szCs w:val="28"/>
        </w:rPr>
        <w:t>.</w:t>
      </w:r>
    </w:p>
    <w:p w:rsidR="001F100F" w:rsidRPr="00A03758" w:rsidRDefault="001F100F" w:rsidP="001F10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03758">
        <w:rPr>
          <w:sz w:val="28"/>
          <w:szCs w:val="28"/>
        </w:rPr>
        <w:t>МКУ «Центр гражданской защиты</w:t>
      </w:r>
      <w:r w:rsidRPr="00A03758">
        <w:rPr>
          <w:color w:val="000000"/>
          <w:sz w:val="28"/>
          <w:szCs w:val="28"/>
        </w:rPr>
        <w:t xml:space="preserve"> Березовского городского округа» совместно с о</w:t>
      </w:r>
      <w:r w:rsidRPr="00A03758">
        <w:rPr>
          <w:sz w:val="28"/>
          <w:szCs w:val="28"/>
        </w:rPr>
        <w:t>тделом общественной безопасности администрации Березовского городского округа</w:t>
      </w:r>
      <w:r w:rsidRPr="00A03758">
        <w:rPr>
          <w:color w:val="000000"/>
          <w:sz w:val="28"/>
          <w:szCs w:val="28"/>
        </w:rPr>
        <w:t>:</w:t>
      </w:r>
    </w:p>
    <w:p w:rsidR="001F100F" w:rsidRPr="00A03758" w:rsidRDefault="001F100F" w:rsidP="001F10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03758">
        <w:rPr>
          <w:color w:val="000000"/>
          <w:sz w:val="28"/>
          <w:szCs w:val="28"/>
        </w:rPr>
        <w:t>.1.Продолжить работу по мониторингу обстановки на водных объектах</w:t>
      </w:r>
      <w:r w:rsidRPr="00A03758">
        <w:rPr>
          <w:sz w:val="28"/>
          <w:szCs w:val="28"/>
        </w:rPr>
        <w:t xml:space="preserve"> </w:t>
      </w:r>
      <w:r w:rsidRPr="00A03758">
        <w:rPr>
          <w:color w:val="000000"/>
          <w:sz w:val="28"/>
          <w:szCs w:val="28"/>
        </w:rPr>
        <w:t>Березовского городского округа;</w:t>
      </w:r>
    </w:p>
    <w:p w:rsidR="001F100F" w:rsidRPr="00A03758" w:rsidRDefault="001F100F" w:rsidP="001F100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</w:t>
      </w:r>
      <w:r w:rsidRPr="00A03758">
        <w:rPr>
          <w:color w:val="000000"/>
          <w:sz w:val="28"/>
          <w:szCs w:val="28"/>
        </w:rPr>
        <w:t xml:space="preserve">.2.Оказать </w:t>
      </w:r>
      <w:r w:rsidRPr="00A03758">
        <w:rPr>
          <w:sz w:val="28"/>
          <w:szCs w:val="28"/>
          <w:shd w:val="clear" w:color="auto" w:fill="FFFFFF"/>
        </w:rPr>
        <w:t>помощь и содействие руководителям территориальных отделов администрации Березовского городского округа в установке запрещающих знаков водной безопасности;</w:t>
      </w:r>
    </w:p>
    <w:p w:rsidR="001F100F" w:rsidRPr="00A03758" w:rsidRDefault="001F100F" w:rsidP="001F100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A03758">
        <w:rPr>
          <w:sz w:val="28"/>
          <w:szCs w:val="28"/>
        </w:rPr>
        <w:t>.3.Рекомендовать руководителям учреждений и предприятий, независимо от форм собственности, при проведении массовых мероприятий на</w:t>
      </w:r>
      <w:r w:rsidRPr="00A03758">
        <w:rPr>
          <w:color w:val="000000"/>
          <w:sz w:val="28"/>
          <w:szCs w:val="28"/>
        </w:rPr>
        <w:t xml:space="preserve"> водных объектах</w:t>
      </w:r>
      <w:r w:rsidRPr="00A03758">
        <w:rPr>
          <w:sz w:val="28"/>
          <w:szCs w:val="28"/>
        </w:rPr>
        <w:t xml:space="preserve"> </w:t>
      </w:r>
      <w:r w:rsidRPr="00A03758">
        <w:rPr>
          <w:color w:val="000000"/>
          <w:sz w:val="28"/>
          <w:szCs w:val="28"/>
        </w:rPr>
        <w:t>Березовского городского округа</w:t>
      </w:r>
      <w:r w:rsidRPr="00A03758">
        <w:rPr>
          <w:sz w:val="28"/>
          <w:szCs w:val="28"/>
        </w:rPr>
        <w:t xml:space="preserve"> назначать лиц, ответственных за безопасность людей на воде</w:t>
      </w:r>
      <w:r>
        <w:rPr>
          <w:sz w:val="28"/>
          <w:szCs w:val="28"/>
        </w:rPr>
        <w:t>.</w:t>
      </w:r>
    </w:p>
    <w:p w:rsidR="001F100F" w:rsidRPr="00A03758" w:rsidRDefault="001F100F" w:rsidP="001F10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03758">
        <w:rPr>
          <w:color w:val="000000"/>
          <w:sz w:val="28"/>
          <w:szCs w:val="28"/>
        </w:rPr>
        <w:t>.Заместителю главы администрации Березовского городского округа</w:t>
      </w:r>
      <w:r>
        <w:rPr>
          <w:color w:val="000000"/>
          <w:sz w:val="28"/>
          <w:szCs w:val="28"/>
        </w:rPr>
        <w:t xml:space="preserve"> по социальным вопросам</w:t>
      </w:r>
      <w:r w:rsidRPr="00A03758">
        <w:rPr>
          <w:color w:val="000000"/>
          <w:sz w:val="28"/>
          <w:szCs w:val="28"/>
        </w:rPr>
        <w:t>, начальнику управления образования, руководителям организаций и учреждений, обеспечивающих оздоровление и отдых детей в летний период 202</w:t>
      </w:r>
      <w:r>
        <w:rPr>
          <w:color w:val="000000"/>
          <w:sz w:val="28"/>
          <w:szCs w:val="28"/>
        </w:rPr>
        <w:t xml:space="preserve">2 </w:t>
      </w:r>
      <w:r w:rsidRPr="00A03758">
        <w:rPr>
          <w:color w:val="000000"/>
          <w:sz w:val="28"/>
          <w:szCs w:val="28"/>
        </w:rPr>
        <w:t>года:</w:t>
      </w:r>
    </w:p>
    <w:p w:rsidR="001F100F" w:rsidRPr="00A03758" w:rsidRDefault="001F100F" w:rsidP="001F10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A03758">
        <w:rPr>
          <w:color w:val="000000"/>
          <w:sz w:val="28"/>
          <w:szCs w:val="28"/>
        </w:rPr>
        <w:t>.1.Осуществлять постоянный контроль по недопущению несанкционированного купания детей в бассейнах, на водоемах и других водных объектах;</w:t>
      </w:r>
    </w:p>
    <w:p w:rsidR="001F100F" w:rsidRPr="00A03758" w:rsidRDefault="001F100F" w:rsidP="001F100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03758">
        <w:rPr>
          <w:color w:val="000000"/>
          <w:sz w:val="28"/>
          <w:szCs w:val="28"/>
        </w:rPr>
        <w:t xml:space="preserve">.2.При </w:t>
      </w:r>
      <w:r>
        <w:rPr>
          <w:color w:val="000000"/>
          <w:sz w:val="28"/>
          <w:szCs w:val="28"/>
        </w:rPr>
        <w:t xml:space="preserve"> </w:t>
      </w:r>
      <w:r w:rsidRPr="00A03758">
        <w:rPr>
          <w:color w:val="000000"/>
          <w:sz w:val="28"/>
          <w:szCs w:val="28"/>
        </w:rPr>
        <w:t xml:space="preserve">организации </w:t>
      </w:r>
      <w:r>
        <w:rPr>
          <w:color w:val="000000"/>
          <w:sz w:val="28"/>
          <w:szCs w:val="28"/>
        </w:rPr>
        <w:t xml:space="preserve"> </w:t>
      </w:r>
      <w:r w:rsidRPr="00A03758">
        <w:rPr>
          <w:color w:val="000000"/>
          <w:sz w:val="28"/>
          <w:szCs w:val="28"/>
        </w:rPr>
        <w:t xml:space="preserve">купания строго придерживаться требований </w:t>
      </w:r>
      <w:r w:rsidRPr="00A03758">
        <w:rPr>
          <w:sz w:val="28"/>
          <w:szCs w:val="28"/>
        </w:rPr>
        <w:t>Правил охраны людей на водных объектах Сверд</w:t>
      </w:r>
      <w:r>
        <w:rPr>
          <w:sz w:val="28"/>
          <w:szCs w:val="28"/>
        </w:rPr>
        <w:t>ловской области, утвержденных П</w:t>
      </w:r>
      <w:r w:rsidRPr="00A03758">
        <w:rPr>
          <w:sz w:val="28"/>
          <w:szCs w:val="28"/>
        </w:rPr>
        <w:t xml:space="preserve">остановлением Правительства Свердловской области от </w:t>
      </w:r>
      <w:r w:rsidRPr="00A03758">
        <w:rPr>
          <w:spacing w:val="14"/>
          <w:sz w:val="28"/>
          <w:szCs w:val="28"/>
        </w:rPr>
        <w:t>27.09.2018</w:t>
      </w:r>
      <w:r>
        <w:rPr>
          <w:sz w:val="28"/>
          <w:szCs w:val="28"/>
        </w:rPr>
        <w:t xml:space="preserve"> №</w:t>
      </w:r>
      <w:r w:rsidRPr="00A03758">
        <w:rPr>
          <w:sz w:val="28"/>
          <w:szCs w:val="28"/>
        </w:rPr>
        <w:t>639-ПП</w:t>
      </w:r>
      <w:r>
        <w:rPr>
          <w:sz w:val="28"/>
          <w:szCs w:val="28"/>
        </w:rPr>
        <w:t xml:space="preserve"> (в редакции</w:t>
      </w:r>
      <w:r w:rsidRPr="00C04009">
        <w:rPr>
          <w:sz w:val="28"/>
          <w:szCs w:val="28"/>
        </w:rPr>
        <w:t xml:space="preserve"> от 29.07.2021 № 467-ПП)</w:t>
      </w:r>
      <w:r w:rsidRPr="00A03758">
        <w:rPr>
          <w:sz w:val="28"/>
          <w:szCs w:val="28"/>
        </w:rPr>
        <w:t xml:space="preserve">; </w:t>
      </w:r>
    </w:p>
    <w:p w:rsidR="001F100F" w:rsidRPr="00A03758" w:rsidRDefault="001F100F" w:rsidP="001F100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A03758">
        <w:rPr>
          <w:sz w:val="28"/>
          <w:szCs w:val="28"/>
        </w:rPr>
        <w:t>.3.Организовать взаимодействие с МКУ «Центр гражданской защиты</w:t>
      </w:r>
      <w:r w:rsidRPr="00A03758">
        <w:rPr>
          <w:color w:val="000000"/>
          <w:sz w:val="28"/>
          <w:szCs w:val="28"/>
        </w:rPr>
        <w:t xml:space="preserve"> Березовского городского округа» и ГИМС ГУ МЧС России по Свердловской области по вопросам обеспечения оперативного и своевременного оповещения о ситуации с обеспечением безопасности детей на водных объектах вблизи летних лагерей отдыха;</w:t>
      </w:r>
    </w:p>
    <w:p w:rsidR="001F100F" w:rsidRPr="00A03758" w:rsidRDefault="001F100F" w:rsidP="001F100F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Pr="00A03758">
        <w:rPr>
          <w:color w:val="000000"/>
          <w:sz w:val="28"/>
          <w:szCs w:val="28"/>
        </w:rPr>
        <w:t>.4.Совместно с государственными инспекторами ГИМС провести теоретические и практические занятия по безопасному поведению на водных объектах в летний период</w:t>
      </w:r>
      <w:r w:rsidRPr="00A03758">
        <w:rPr>
          <w:sz w:val="28"/>
          <w:szCs w:val="28"/>
        </w:rPr>
        <w:t xml:space="preserve"> с родителями и детьми, посещающими детские оздоровительные лагеря, а также с сотрудниками и работниками данных организаций по мерам безопасности и предупреждению несчастных случаев на водных объектах в летний период, уделяя особое внимание безопасности д</w:t>
      </w:r>
      <w:r>
        <w:rPr>
          <w:sz w:val="28"/>
          <w:szCs w:val="28"/>
        </w:rPr>
        <w:t>етей;</w:t>
      </w:r>
      <w:proofErr w:type="gramEnd"/>
    </w:p>
    <w:p w:rsidR="001F100F" w:rsidRPr="00A03758" w:rsidRDefault="001F100F" w:rsidP="001F1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3758">
        <w:rPr>
          <w:sz w:val="28"/>
          <w:szCs w:val="28"/>
        </w:rPr>
        <w:t xml:space="preserve">.5.Организовать и провести профилактическую работу с населением </w:t>
      </w:r>
      <w:r w:rsidRPr="00A03758">
        <w:rPr>
          <w:color w:val="000000"/>
          <w:sz w:val="28"/>
          <w:szCs w:val="28"/>
        </w:rPr>
        <w:t>Березовского городского округа</w:t>
      </w:r>
      <w:r w:rsidRPr="00A03758">
        <w:rPr>
          <w:sz w:val="28"/>
          <w:szCs w:val="28"/>
        </w:rPr>
        <w:t xml:space="preserve"> по обучению правилам безопасного поведения на воде.</w:t>
      </w:r>
    </w:p>
    <w:p w:rsidR="001F100F" w:rsidRPr="00A03758" w:rsidRDefault="001F100F" w:rsidP="001F100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A03758">
        <w:rPr>
          <w:sz w:val="28"/>
          <w:szCs w:val="28"/>
        </w:rPr>
        <w:t>.Рекомендовать отделу МВД России по г</w:t>
      </w:r>
      <w:proofErr w:type="gramStart"/>
      <w:r w:rsidRPr="00A03758">
        <w:rPr>
          <w:sz w:val="28"/>
          <w:szCs w:val="28"/>
        </w:rPr>
        <w:t>.Б</w:t>
      </w:r>
      <w:proofErr w:type="gramEnd"/>
      <w:r w:rsidRPr="00A03758">
        <w:rPr>
          <w:sz w:val="28"/>
          <w:szCs w:val="28"/>
        </w:rPr>
        <w:t>ерезовскому обеспечить безопасность людей и поддержание правопорядка в местах массового отдыха людей на водных объектах.</w:t>
      </w:r>
    </w:p>
    <w:p w:rsidR="001F100F" w:rsidRPr="00A03758" w:rsidRDefault="001F100F" w:rsidP="001F100F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03758">
        <w:rPr>
          <w:color w:val="000000"/>
          <w:sz w:val="28"/>
          <w:szCs w:val="28"/>
        </w:rPr>
        <w:t>.Назначить отв</w:t>
      </w:r>
      <w:r>
        <w:rPr>
          <w:color w:val="000000"/>
          <w:sz w:val="28"/>
          <w:szCs w:val="28"/>
        </w:rPr>
        <w:t>етственным лицом за выполнение п</w:t>
      </w:r>
      <w:r w:rsidRPr="00A03758">
        <w:rPr>
          <w:color w:val="000000"/>
          <w:sz w:val="28"/>
          <w:szCs w:val="28"/>
        </w:rPr>
        <w:t xml:space="preserve">равил охраны жизни людей на водных объектах Березовского городского округа </w:t>
      </w:r>
      <w:r w:rsidRPr="00A03758">
        <w:rPr>
          <w:sz w:val="28"/>
          <w:szCs w:val="28"/>
        </w:rPr>
        <w:t xml:space="preserve">ведущего специалиста по пожарной и водной безопасности МКУ </w:t>
      </w:r>
      <w:r>
        <w:rPr>
          <w:sz w:val="28"/>
          <w:szCs w:val="28"/>
        </w:rPr>
        <w:t>«ЦГЗ Березовского городского округа</w:t>
      </w:r>
      <w:r w:rsidRPr="00A037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F100F" w:rsidRDefault="001F100F" w:rsidP="001F1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04009">
        <w:rPr>
          <w:sz w:val="28"/>
          <w:szCs w:val="28"/>
        </w:rPr>
        <w:t>.</w:t>
      </w:r>
      <w:proofErr w:type="gramStart"/>
      <w:r w:rsidRPr="00C04009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C04009">
        <w:rPr>
          <w:sz w:val="28"/>
          <w:szCs w:val="28"/>
        </w:rPr>
        <w:t>за</w:t>
      </w:r>
      <w:proofErr w:type="gramEnd"/>
      <w:r w:rsidRPr="00C04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4009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C0400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 </w:t>
      </w:r>
      <w:r w:rsidRPr="00C04009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 </w:t>
      </w:r>
      <w:r w:rsidRPr="00C04009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</w:t>
      </w:r>
      <w:r w:rsidRPr="00C04009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 xml:space="preserve"> </w:t>
      </w:r>
      <w:r w:rsidRPr="00C04009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  администрации  </w:t>
      </w:r>
      <w:r w:rsidRPr="00C04009">
        <w:rPr>
          <w:sz w:val="28"/>
          <w:szCs w:val="28"/>
        </w:rPr>
        <w:t xml:space="preserve">Березовского </w:t>
      </w:r>
      <w:r>
        <w:rPr>
          <w:sz w:val="28"/>
          <w:szCs w:val="28"/>
        </w:rPr>
        <w:t xml:space="preserve">  </w:t>
      </w:r>
      <w:r w:rsidRPr="00C04009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 </w:t>
      </w:r>
      <w:r w:rsidRPr="00C04009">
        <w:rPr>
          <w:sz w:val="28"/>
          <w:szCs w:val="28"/>
        </w:rPr>
        <w:t xml:space="preserve">округа  </w:t>
      </w:r>
      <w:r>
        <w:rPr>
          <w:sz w:val="28"/>
          <w:szCs w:val="28"/>
        </w:rPr>
        <w:t xml:space="preserve">  </w:t>
      </w:r>
      <w:proofErr w:type="spellStart"/>
      <w:r w:rsidRPr="00C04009">
        <w:rPr>
          <w:sz w:val="28"/>
          <w:szCs w:val="28"/>
        </w:rPr>
        <w:t>Еловикова</w:t>
      </w:r>
      <w:proofErr w:type="spellEnd"/>
      <w:r w:rsidRPr="00C04009">
        <w:rPr>
          <w:sz w:val="28"/>
          <w:szCs w:val="28"/>
        </w:rPr>
        <w:t xml:space="preserve"> А.В.</w:t>
      </w:r>
    </w:p>
    <w:p w:rsidR="001F100F" w:rsidRDefault="001F100F" w:rsidP="001F100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A03758">
        <w:rPr>
          <w:bCs/>
          <w:sz w:val="28"/>
          <w:szCs w:val="28"/>
        </w:rPr>
        <w:t>.</w:t>
      </w:r>
      <w:r w:rsidRPr="00A03758">
        <w:rPr>
          <w:sz w:val="28"/>
          <w:szCs w:val="28"/>
        </w:rPr>
        <w:t>Опубликовать настоящее распоряж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A03758">
        <w:rPr>
          <w:sz w:val="28"/>
          <w:szCs w:val="28"/>
        </w:rPr>
        <w:t>березовский</w:t>
      </w:r>
      <w:proofErr w:type="gramStart"/>
      <w:r w:rsidRPr="00A03758">
        <w:rPr>
          <w:sz w:val="28"/>
          <w:szCs w:val="28"/>
        </w:rPr>
        <w:t>.р</w:t>
      </w:r>
      <w:proofErr w:type="gramEnd"/>
      <w:r w:rsidRPr="00A03758">
        <w:rPr>
          <w:sz w:val="28"/>
          <w:szCs w:val="28"/>
        </w:rPr>
        <w:t>ф</w:t>
      </w:r>
      <w:proofErr w:type="spellEnd"/>
      <w:r w:rsidRPr="00A03758">
        <w:rPr>
          <w:sz w:val="28"/>
          <w:szCs w:val="28"/>
        </w:rPr>
        <w:t>).</w:t>
      </w:r>
    </w:p>
    <w:p w:rsidR="00B57FDF" w:rsidRPr="00CC6429" w:rsidRDefault="00B57FDF" w:rsidP="001F100F">
      <w:pPr>
        <w:jc w:val="both"/>
        <w:rPr>
          <w:sz w:val="28"/>
          <w:szCs w:val="28"/>
        </w:rPr>
      </w:pPr>
    </w:p>
    <w:p w:rsidR="00D51651" w:rsidRPr="0079395F" w:rsidRDefault="00D51651" w:rsidP="001F100F">
      <w:pPr>
        <w:ind w:firstLine="709"/>
        <w:jc w:val="both"/>
        <w:rPr>
          <w:sz w:val="28"/>
          <w:szCs w:val="28"/>
        </w:rPr>
      </w:pPr>
    </w:p>
    <w:p w:rsidR="00D51651" w:rsidRDefault="00D51651" w:rsidP="001F100F">
      <w:pPr>
        <w:jc w:val="both"/>
        <w:rPr>
          <w:sz w:val="28"/>
          <w:szCs w:val="28"/>
        </w:rPr>
      </w:pPr>
    </w:p>
    <w:p w:rsidR="0079395F" w:rsidRPr="003C026C" w:rsidRDefault="0079395F" w:rsidP="001F100F">
      <w:pPr>
        <w:ind w:firstLine="709"/>
        <w:jc w:val="both"/>
        <w:rPr>
          <w:sz w:val="28"/>
          <w:szCs w:val="28"/>
        </w:rPr>
      </w:pPr>
    </w:p>
    <w:p w:rsidR="00BC7465" w:rsidRPr="003C026C" w:rsidRDefault="00BC7465" w:rsidP="001F100F">
      <w:pPr>
        <w:jc w:val="both"/>
        <w:rPr>
          <w:sz w:val="28"/>
          <w:szCs w:val="28"/>
        </w:rPr>
      </w:pPr>
      <w:r w:rsidRPr="003C026C">
        <w:rPr>
          <w:sz w:val="28"/>
          <w:szCs w:val="28"/>
        </w:rPr>
        <w:t xml:space="preserve">Глава Березовского городского округа, </w:t>
      </w:r>
    </w:p>
    <w:p w:rsidR="00BC7465" w:rsidRPr="003C026C" w:rsidRDefault="00BC7465" w:rsidP="001F100F">
      <w:pPr>
        <w:jc w:val="both"/>
        <w:rPr>
          <w:sz w:val="28"/>
          <w:szCs w:val="28"/>
        </w:rPr>
      </w:pPr>
      <w:r w:rsidRPr="003C026C">
        <w:rPr>
          <w:sz w:val="28"/>
          <w:szCs w:val="28"/>
        </w:rPr>
        <w:t xml:space="preserve">глава администрации                                             </w:t>
      </w:r>
      <w:r w:rsidR="00AE0E97">
        <w:rPr>
          <w:sz w:val="28"/>
          <w:szCs w:val="28"/>
        </w:rPr>
        <w:t xml:space="preserve"> </w:t>
      </w:r>
      <w:r w:rsidRPr="003C026C">
        <w:rPr>
          <w:sz w:val="28"/>
          <w:szCs w:val="28"/>
        </w:rPr>
        <w:t xml:space="preserve"> </w:t>
      </w:r>
      <w:proofErr w:type="spellStart"/>
      <w:proofErr w:type="gramStart"/>
      <w:r w:rsidR="00AE0E97">
        <w:rPr>
          <w:sz w:val="28"/>
          <w:szCs w:val="28"/>
        </w:rPr>
        <w:t>п</w:t>
      </w:r>
      <w:proofErr w:type="spellEnd"/>
      <w:proofErr w:type="gramEnd"/>
      <w:r w:rsidR="00AE0E97">
        <w:rPr>
          <w:sz w:val="28"/>
          <w:szCs w:val="28"/>
        </w:rPr>
        <w:t>/</w:t>
      </w:r>
      <w:proofErr w:type="spellStart"/>
      <w:r w:rsidR="00AE0E97">
        <w:rPr>
          <w:sz w:val="28"/>
          <w:szCs w:val="28"/>
        </w:rPr>
        <w:t>п</w:t>
      </w:r>
      <w:proofErr w:type="spellEnd"/>
      <w:r w:rsidRPr="003C026C">
        <w:rPr>
          <w:sz w:val="28"/>
          <w:szCs w:val="28"/>
        </w:rPr>
        <w:t xml:space="preserve">                       </w:t>
      </w:r>
      <w:r w:rsidR="005D553B" w:rsidRPr="003C026C">
        <w:rPr>
          <w:sz w:val="28"/>
          <w:szCs w:val="28"/>
        </w:rPr>
        <w:t xml:space="preserve"> </w:t>
      </w:r>
      <w:r w:rsidR="00217343" w:rsidRPr="003C026C">
        <w:rPr>
          <w:sz w:val="28"/>
          <w:szCs w:val="28"/>
        </w:rPr>
        <w:t xml:space="preserve">    </w:t>
      </w:r>
      <w:r w:rsidRPr="003C026C">
        <w:rPr>
          <w:sz w:val="28"/>
          <w:szCs w:val="28"/>
        </w:rPr>
        <w:t>Е.Р. Писцов</w:t>
      </w:r>
    </w:p>
    <w:p w:rsidR="00BD1824" w:rsidRPr="003C026C" w:rsidRDefault="00BD1824" w:rsidP="001F100F">
      <w:pPr>
        <w:jc w:val="both"/>
        <w:rPr>
          <w:sz w:val="28"/>
          <w:szCs w:val="28"/>
        </w:rPr>
      </w:pPr>
    </w:p>
    <w:sectPr w:rsidR="00BD1824" w:rsidRPr="003C026C" w:rsidSect="00AE0E97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6A0" w:rsidRDefault="00D566A0" w:rsidP="00102EBC">
      <w:r>
        <w:separator/>
      </w:r>
    </w:p>
  </w:endnote>
  <w:endnote w:type="continuationSeparator" w:id="0">
    <w:p w:rsidR="00D566A0" w:rsidRDefault="00D566A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6A0" w:rsidRDefault="00D566A0" w:rsidP="00102EBC">
      <w:r>
        <w:separator/>
      </w:r>
    </w:p>
  </w:footnote>
  <w:footnote w:type="continuationSeparator" w:id="0">
    <w:p w:rsidR="00D566A0" w:rsidRDefault="00D566A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64787" w:rsidRDefault="004B6AC6">
        <w:pPr>
          <w:pStyle w:val="ab"/>
          <w:jc w:val="center"/>
        </w:pPr>
        <w:r w:rsidRPr="008D4E15">
          <w:rPr>
            <w:sz w:val="22"/>
            <w:szCs w:val="22"/>
          </w:rPr>
          <w:fldChar w:fldCharType="begin"/>
        </w:r>
        <w:r w:rsidR="00D77CFF" w:rsidRPr="008D4E15">
          <w:rPr>
            <w:sz w:val="22"/>
            <w:szCs w:val="22"/>
          </w:rPr>
          <w:instrText xml:space="preserve"> PAGE   \* MERGEFORMAT </w:instrText>
        </w:r>
        <w:r w:rsidRPr="008D4E15">
          <w:rPr>
            <w:sz w:val="22"/>
            <w:szCs w:val="22"/>
          </w:rPr>
          <w:fldChar w:fldCharType="separate"/>
        </w:r>
        <w:r w:rsidR="00AE0E97">
          <w:rPr>
            <w:noProof/>
            <w:sz w:val="22"/>
            <w:szCs w:val="22"/>
          </w:rPr>
          <w:t>2</w:t>
        </w:r>
        <w:r w:rsidRPr="008D4E15">
          <w:rPr>
            <w:sz w:val="22"/>
            <w:szCs w:val="22"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D25A5A"/>
    <w:multiLevelType w:val="hybridMultilevel"/>
    <w:tmpl w:val="A1AEFE5A"/>
    <w:lvl w:ilvl="0" w:tplc="00063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0D786F87"/>
    <w:multiLevelType w:val="multilevel"/>
    <w:tmpl w:val="D74ABF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8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1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9973AB4"/>
    <w:multiLevelType w:val="hybridMultilevel"/>
    <w:tmpl w:val="1048DE86"/>
    <w:lvl w:ilvl="0" w:tplc="378EB7BA">
      <w:start w:val="1"/>
      <w:numFmt w:val="decimal"/>
      <w:lvlText w:val="%1."/>
      <w:lvlJc w:val="left"/>
      <w:pPr>
        <w:ind w:left="1143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9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1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3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65B6D"/>
    <w:multiLevelType w:val="hybridMultilevel"/>
    <w:tmpl w:val="3BD0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2"/>
  </w:num>
  <w:num w:numId="15">
    <w:abstractNumId w:val="15"/>
  </w:num>
  <w:num w:numId="16">
    <w:abstractNumId w:val="30"/>
  </w:num>
  <w:num w:numId="17">
    <w:abstractNumId w:val="10"/>
  </w:num>
  <w:num w:numId="18">
    <w:abstractNumId w:val="18"/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"/>
  </w:num>
  <w:num w:numId="23">
    <w:abstractNumId w:val="4"/>
  </w:num>
  <w:num w:numId="24">
    <w:abstractNumId w:val="21"/>
  </w:num>
  <w:num w:numId="25">
    <w:abstractNumId w:val="23"/>
  </w:num>
  <w:num w:numId="26">
    <w:abstractNumId w:val="13"/>
  </w:num>
  <w:num w:numId="27">
    <w:abstractNumId w:val="3"/>
  </w:num>
  <w:num w:numId="28">
    <w:abstractNumId w:val="14"/>
  </w:num>
  <w:num w:numId="29">
    <w:abstractNumId w:val="3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9778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77"/>
    <w:rsid w:val="000134CC"/>
    <w:rsid w:val="00013727"/>
    <w:rsid w:val="00013914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058"/>
    <w:rsid w:val="00020407"/>
    <w:rsid w:val="000206CE"/>
    <w:rsid w:val="000207C4"/>
    <w:rsid w:val="0002083F"/>
    <w:rsid w:val="000208F0"/>
    <w:rsid w:val="00021606"/>
    <w:rsid w:val="0002176C"/>
    <w:rsid w:val="00021F90"/>
    <w:rsid w:val="00021FA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82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074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35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A67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4F8B"/>
    <w:rsid w:val="0007564B"/>
    <w:rsid w:val="00075663"/>
    <w:rsid w:val="000757C4"/>
    <w:rsid w:val="00075F76"/>
    <w:rsid w:val="00075FCC"/>
    <w:rsid w:val="000764C8"/>
    <w:rsid w:val="0007664C"/>
    <w:rsid w:val="00076B47"/>
    <w:rsid w:val="00076C1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35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3E0C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75B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4FE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323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9E5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72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796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4E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5CA8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2ED0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E2A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1C4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50D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0D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143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FDD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DD8"/>
    <w:rsid w:val="00185148"/>
    <w:rsid w:val="001852BD"/>
    <w:rsid w:val="00185332"/>
    <w:rsid w:val="001856FA"/>
    <w:rsid w:val="00186007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29A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A2E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29F"/>
    <w:rsid w:val="001A57EC"/>
    <w:rsid w:val="001A598F"/>
    <w:rsid w:val="001A5D32"/>
    <w:rsid w:val="001A5FCD"/>
    <w:rsid w:val="001A6156"/>
    <w:rsid w:val="001A6531"/>
    <w:rsid w:val="001A6644"/>
    <w:rsid w:val="001A6920"/>
    <w:rsid w:val="001A7529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3D6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0D2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DBF"/>
    <w:rsid w:val="001D6FB0"/>
    <w:rsid w:val="001D6FB1"/>
    <w:rsid w:val="001D70DD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771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00F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788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744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343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759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CC0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3250"/>
    <w:rsid w:val="00244038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6EE8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66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6A6A"/>
    <w:rsid w:val="0025724A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C3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2B9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240"/>
    <w:rsid w:val="00275528"/>
    <w:rsid w:val="00275814"/>
    <w:rsid w:val="00275830"/>
    <w:rsid w:val="00275B6F"/>
    <w:rsid w:val="00275BF9"/>
    <w:rsid w:val="00275CC5"/>
    <w:rsid w:val="00275E74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6C7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8DC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ECD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AE4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2AB7"/>
    <w:rsid w:val="002D34A6"/>
    <w:rsid w:val="002D3ADE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0B7"/>
    <w:rsid w:val="002E22AE"/>
    <w:rsid w:val="002E23F2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6F9E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0C3"/>
    <w:rsid w:val="002F1173"/>
    <w:rsid w:val="002F13E5"/>
    <w:rsid w:val="002F192A"/>
    <w:rsid w:val="002F1CB8"/>
    <w:rsid w:val="002F2658"/>
    <w:rsid w:val="002F2E2D"/>
    <w:rsid w:val="002F30E8"/>
    <w:rsid w:val="002F3FEB"/>
    <w:rsid w:val="002F40FB"/>
    <w:rsid w:val="002F480F"/>
    <w:rsid w:val="002F4887"/>
    <w:rsid w:val="002F4A5C"/>
    <w:rsid w:val="002F4B31"/>
    <w:rsid w:val="002F4EB9"/>
    <w:rsid w:val="002F54A6"/>
    <w:rsid w:val="002F5563"/>
    <w:rsid w:val="002F56DB"/>
    <w:rsid w:val="002F5C4D"/>
    <w:rsid w:val="002F6143"/>
    <w:rsid w:val="002F65C0"/>
    <w:rsid w:val="002F6711"/>
    <w:rsid w:val="002F6C80"/>
    <w:rsid w:val="002F7704"/>
    <w:rsid w:val="002F782D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0A8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C48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193D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280A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47D8"/>
    <w:rsid w:val="00364A6F"/>
    <w:rsid w:val="0036504B"/>
    <w:rsid w:val="00365066"/>
    <w:rsid w:val="0036540B"/>
    <w:rsid w:val="003658A9"/>
    <w:rsid w:val="00365A83"/>
    <w:rsid w:val="00365F4B"/>
    <w:rsid w:val="00366119"/>
    <w:rsid w:val="00366FC8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485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188"/>
    <w:rsid w:val="003774D6"/>
    <w:rsid w:val="003776AF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6E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6C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10E"/>
    <w:rsid w:val="003D16B3"/>
    <w:rsid w:val="003D181B"/>
    <w:rsid w:val="003D192D"/>
    <w:rsid w:val="003D1B3B"/>
    <w:rsid w:val="003D1BBD"/>
    <w:rsid w:val="003D1E17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1A4A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3AE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2F0"/>
    <w:rsid w:val="004023B3"/>
    <w:rsid w:val="0040250D"/>
    <w:rsid w:val="00402B51"/>
    <w:rsid w:val="0040308C"/>
    <w:rsid w:val="00403165"/>
    <w:rsid w:val="00403B07"/>
    <w:rsid w:val="00403CE6"/>
    <w:rsid w:val="00403E1E"/>
    <w:rsid w:val="00403F01"/>
    <w:rsid w:val="0040428A"/>
    <w:rsid w:val="004047CB"/>
    <w:rsid w:val="004047D3"/>
    <w:rsid w:val="00404EF2"/>
    <w:rsid w:val="00405474"/>
    <w:rsid w:val="00405AF7"/>
    <w:rsid w:val="00405DA5"/>
    <w:rsid w:val="004068C9"/>
    <w:rsid w:val="00406DA7"/>
    <w:rsid w:val="00406DF7"/>
    <w:rsid w:val="0040736D"/>
    <w:rsid w:val="004076E1"/>
    <w:rsid w:val="004077EA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19"/>
    <w:rsid w:val="004125FF"/>
    <w:rsid w:val="00412B58"/>
    <w:rsid w:val="00412CE8"/>
    <w:rsid w:val="00412D6B"/>
    <w:rsid w:val="004131FC"/>
    <w:rsid w:val="00413409"/>
    <w:rsid w:val="00414125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532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32C"/>
    <w:rsid w:val="0043045A"/>
    <w:rsid w:val="00430DC6"/>
    <w:rsid w:val="00430E38"/>
    <w:rsid w:val="004311D3"/>
    <w:rsid w:val="004320E7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157"/>
    <w:rsid w:val="0043628F"/>
    <w:rsid w:val="00436391"/>
    <w:rsid w:val="00436446"/>
    <w:rsid w:val="004366C3"/>
    <w:rsid w:val="00436A05"/>
    <w:rsid w:val="00436CF9"/>
    <w:rsid w:val="00436D2C"/>
    <w:rsid w:val="00436F73"/>
    <w:rsid w:val="00437072"/>
    <w:rsid w:val="00437759"/>
    <w:rsid w:val="004377C1"/>
    <w:rsid w:val="00437AB9"/>
    <w:rsid w:val="00437B3F"/>
    <w:rsid w:val="00437E38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569"/>
    <w:rsid w:val="004769F7"/>
    <w:rsid w:val="00476AA2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BAC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E5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44C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AC6"/>
    <w:rsid w:val="004B6BB2"/>
    <w:rsid w:val="004B6D52"/>
    <w:rsid w:val="004B7172"/>
    <w:rsid w:val="004B722C"/>
    <w:rsid w:val="004B7256"/>
    <w:rsid w:val="004B7AAA"/>
    <w:rsid w:val="004B7D92"/>
    <w:rsid w:val="004B7E62"/>
    <w:rsid w:val="004B7E83"/>
    <w:rsid w:val="004C0629"/>
    <w:rsid w:val="004C06BA"/>
    <w:rsid w:val="004C0736"/>
    <w:rsid w:val="004C07BA"/>
    <w:rsid w:val="004C0AF9"/>
    <w:rsid w:val="004C109E"/>
    <w:rsid w:val="004C113A"/>
    <w:rsid w:val="004C15BF"/>
    <w:rsid w:val="004C2191"/>
    <w:rsid w:val="004C258C"/>
    <w:rsid w:val="004C3069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7E5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27B4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3972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E7FBD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4CB8"/>
    <w:rsid w:val="004F5036"/>
    <w:rsid w:val="004F5174"/>
    <w:rsid w:val="004F53BA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06C"/>
    <w:rsid w:val="0050558F"/>
    <w:rsid w:val="00505E47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490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9AD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50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33E"/>
    <w:rsid w:val="005544DE"/>
    <w:rsid w:val="005547EF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070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D4C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1EA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52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D14"/>
    <w:rsid w:val="005862A6"/>
    <w:rsid w:val="00586564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60"/>
    <w:rsid w:val="005942B4"/>
    <w:rsid w:val="00594592"/>
    <w:rsid w:val="00594C88"/>
    <w:rsid w:val="00594FEB"/>
    <w:rsid w:val="00595299"/>
    <w:rsid w:val="00595441"/>
    <w:rsid w:val="005957A8"/>
    <w:rsid w:val="00595B94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53B"/>
    <w:rsid w:val="005D56CF"/>
    <w:rsid w:val="005D5859"/>
    <w:rsid w:val="005D5F70"/>
    <w:rsid w:val="005D60AB"/>
    <w:rsid w:val="005D64A4"/>
    <w:rsid w:val="005D66F0"/>
    <w:rsid w:val="005D676F"/>
    <w:rsid w:val="005D690A"/>
    <w:rsid w:val="005D6943"/>
    <w:rsid w:val="005D6B9F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04A"/>
    <w:rsid w:val="005F4498"/>
    <w:rsid w:val="005F457F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1C3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102C1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18A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4D17"/>
    <w:rsid w:val="00625026"/>
    <w:rsid w:val="006250D9"/>
    <w:rsid w:val="006257C0"/>
    <w:rsid w:val="00625D81"/>
    <w:rsid w:val="00625FC7"/>
    <w:rsid w:val="0062647F"/>
    <w:rsid w:val="0062649D"/>
    <w:rsid w:val="006264C1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159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B72"/>
    <w:rsid w:val="0064385E"/>
    <w:rsid w:val="00643A85"/>
    <w:rsid w:val="00643C03"/>
    <w:rsid w:val="0064450C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9AC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8C6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779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E58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8CC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44F"/>
    <w:rsid w:val="006A1661"/>
    <w:rsid w:val="006A1B88"/>
    <w:rsid w:val="006A1CDF"/>
    <w:rsid w:val="006A1F2C"/>
    <w:rsid w:val="006A2AD6"/>
    <w:rsid w:val="006A2D0C"/>
    <w:rsid w:val="006A321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7F5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5F9D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DF2"/>
    <w:rsid w:val="006E0FDB"/>
    <w:rsid w:val="006E10EB"/>
    <w:rsid w:val="006E1399"/>
    <w:rsid w:val="006E1A02"/>
    <w:rsid w:val="006E1D02"/>
    <w:rsid w:val="006E1DA5"/>
    <w:rsid w:val="006E2810"/>
    <w:rsid w:val="006E2E6E"/>
    <w:rsid w:val="006E2E78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26E"/>
    <w:rsid w:val="006E5417"/>
    <w:rsid w:val="006E5584"/>
    <w:rsid w:val="006E584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0E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912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AB5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317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137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411"/>
    <w:rsid w:val="007408E4"/>
    <w:rsid w:val="007408E6"/>
    <w:rsid w:val="007409B3"/>
    <w:rsid w:val="007411DA"/>
    <w:rsid w:val="007414F1"/>
    <w:rsid w:val="00741559"/>
    <w:rsid w:val="00741591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5744"/>
    <w:rsid w:val="00746070"/>
    <w:rsid w:val="007461F0"/>
    <w:rsid w:val="00746453"/>
    <w:rsid w:val="0074694E"/>
    <w:rsid w:val="00746F9B"/>
    <w:rsid w:val="0074747E"/>
    <w:rsid w:val="0074768D"/>
    <w:rsid w:val="00750122"/>
    <w:rsid w:val="00750F8A"/>
    <w:rsid w:val="0075136B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5D6F"/>
    <w:rsid w:val="007563D8"/>
    <w:rsid w:val="00756CA7"/>
    <w:rsid w:val="00756EEC"/>
    <w:rsid w:val="007573DD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E3B"/>
    <w:rsid w:val="00762F16"/>
    <w:rsid w:val="00762FA9"/>
    <w:rsid w:val="007632A0"/>
    <w:rsid w:val="007632CC"/>
    <w:rsid w:val="00763735"/>
    <w:rsid w:val="00763A96"/>
    <w:rsid w:val="00763B7F"/>
    <w:rsid w:val="00763E5D"/>
    <w:rsid w:val="00764074"/>
    <w:rsid w:val="00764152"/>
    <w:rsid w:val="0076437A"/>
    <w:rsid w:val="00764AAC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0D1D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695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95F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685"/>
    <w:rsid w:val="00795939"/>
    <w:rsid w:val="00795BD3"/>
    <w:rsid w:val="00795DE4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1E35"/>
    <w:rsid w:val="007A2505"/>
    <w:rsid w:val="007A2534"/>
    <w:rsid w:val="007A2598"/>
    <w:rsid w:val="007A293B"/>
    <w:rsid w:val="007A2D8A"/>
    <w:rsid w:val="007A3033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D44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0E0D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0E8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2DA5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51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122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994"/>
    <w:rsid w:val="00812281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4F4E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17FDE"/>
    <w:rsid w:val="0082033B"/>
    <w:rsid w:val="00820C07"/>
    <w:rsid w:val="008210DB"/>
    <w:rsid w:val="0082123B"/>
    <w:rsid w:val="008212C1"/>
    <w:rsid w:val="008215A2"/>
    <w:rsid w:val="00821A36"/>
    <w:rsid w:val="00821DAE"/>
    <w:rsid w:val="00821E59"/>
    <w:rsid w:val="00821EF1"/>
    <w:rsid w:val="00823131"/>
    <w:rsid w:val="0082317A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FEA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ED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3729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1EE"/>
    <w:rsid w:val="008604B8"/>
    <w:rsid w:val="00860A6A"/>
    <w:rsid w:val="00860BD3"/>
    <w:rsid w:val="00861EA5"/>
    <w:rsid w:val="00861F06"/>
    <w:rsid w:val="00862038"/>
    <w:rsid w:val="00862584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226"/>
    <w:rsid w:val="0087034C"/>
    <w:rsid w:val="008704EC"/>
    <w:rsid w:val="008705B8"/>
    <w:rsid w:val="0087104D"/>
    <w:rsid w:val="00871410"/>
    <w:rsid w:val="0087152C"/>
    <w:rsid w:val="008715CB"/>
    <w:rsid w:val="00871869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5D1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BF3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FB9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C1A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15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844"/>
    <w:rsid w:val="008E3A59"/>
    <w:rsid w:val="008E4613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C2E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C19"/>
    <w:rsid w:val="008F53CE"/>
    <w:rsid w:val="008F54B2"/>
    <w:rsid w:val="008F57CE"/>
    <w:rsid w:val="008F5913"/>
    <w:rsid w:val="008F597A"/>
    <w:rsid w:val="008F5A21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6DA4"/>
    <w:rsid w:val="009172E6"/>
    <w:rsid w:val="009173B9"/>
    <w:rsid w:val="00917D52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4C2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0B84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B7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B91"/>
    <w:rsid w:val="00947E5B"/>
    <w:rsid w:val="0095141E"/>
    <w:rsid w:val="009514D0"/>
    <w:rsid w:val="0095153E"/>
    <w:rsid w:val="00951821"/>
    <w:rsid w:val="00951D28"/>
    <w:rsid w:val="009525C9"/>
    <w:rsid w:val="00952999"/>
    <w:rsid w:val="00952FE1"/>
    <w:rsid w:val="009532B8"/>
    <w:rsid w:val="009539DF"/>
    <w:rsid w:val="00953AF8"/>
    <w:rsid w:val="00953CE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ACE"/>
    <w:rsid w:val="00967AD9"/>
    <w:rsid w:val="00967C90"/>
    <w:rsid w:val="0097023B"/>
    <w:rsid w:val="00970D60"/>
    <w:rsid w:val="00970D92"/>
    <w:rsid w:val="00970E10"/>
    <w:rsid w:val="0097163C"/>
    <w:rsid w:val="00971B77"/>
    <w:rsid w:val="00971D36"/>
    <w:rsid w:val="00971DCA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6DAE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4814"/>
    <w:rsid w:val="0098520D"/>
    <w:rsid w:val="0098529C"/>
    <w:rsid w:val="00985514"/>
    <w:rsid w:val="00985592"/>
    <w:rsid w:val="00985914"/>
    <w:rsid w:val="00985C32"/>
    <w:rsid w:val="00985CEB"/>
    <w:rsid w:val="00986564"/>
    <w:rsid w:val="009865B7"/>
    <w:rsid w:val="00986784"/>
    <w:rsid w:val="009868CE"/>
    <w:rsid w:val="00986A8A"/>
    <w:rsid w:val="00986C05"/>
    <w:rsid w:val="0098712B"/>
    <w:rsid w:val="00987EC8"/>
    <w:rsid w:val="009904E3"/>
    <w:rsid w:val="0099084E"/>
    <w:rsid w:val="00991C29"/>
    <w:rsid w:val="009923F3"/>
    <w:rsid w:val="00992BCC"/>
    <w:rsid w:val="00992D02"/>
    <w:rsid w:val="00993ADB"/>
    <w:rsid w:val="00993B16"/>
    <w:rsid w:val="00993DE1"/>
    <w:rsid w:val="00993E4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2C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339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6D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986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32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C06"/>
    <w:rsid w:val="009E7FAC"/>
    <w:rsid w:val="009F0129"/>
    <w:rsid w:val="009F0969"/>
    <w:rsid w:val="009F0A7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59E4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3D3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2FD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5F8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4185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6FC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37CD7"/>
    <w:rsid w:val="00A40609"/>
    <w:rsid w:val="00A4105B"/>
    <w:rsid w:val="00A418FB"/>
    <w:rsid w:val="00A41CA3"/>
    <w:rsid w:val="00A41CE1"/>
    <w:rsid w:val="00A41F34"/>
    <w:rsid w:val="00A425DC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37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41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4A0"/>
    <w:rsid w:val="00A67C95"/>
    <w:rsid w:val="00A70176"/>
    <w:rsid w:val="00A70310"/>
    <w:rsid w:val="00A704C7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7A7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9FD"/>
    <w:rsid w:val="00A80BAA"/>
    <w:rsid w:val="00A80F53"/>
    <w:rsid w:val="00A80FD1"/>
    <w:rsid w:val="00A810E2"/>
    <w:rsid w:val="00A812D9"/>
    <w:rsid w:val="00A813A9"/>
    <w:rsid w:val="00A81CCC"/>
    <w:rsid w:val="00A81D6A"/>
    <w:rsid w:val="00A81E27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694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5BD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56"/>
    <w:rsid w:val="00AC14B6"/>
    <w:rsid w:val="00AC178D"/>
    <w:rsid w:val="00AC1FD1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7F1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08"/>
    <w:rsid w:val="00AD69B6"/>
    <w:rsid w:val="00AD6CCF"/>
    <w:rsid w:val="00AD6D38"/>
    <w:rsid w:val="00AD6FF2"/>
    <w:rsid w:val="00AD7E1C"/>
    <w:rsid w:val="00AD7E4C"/>
    <w:rsid w:val="00AE029E"/>
    <w:rsid w:val="00AE037A"/>
    <w:rsid w:val="00AE0898"/>
    <w:rsid w:val="00AE0E97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BDE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B8C"/>
    <w:rsid w:val="00B13C3C"/>
    <w:rsid w:val="00B13CC4"/>
    <w:rsid w:val="00B144B0"/>
    <w:rsid w:val="00B14A8F"/>
    <w:rsid w:val="00B14DB6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87C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678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AD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47F2E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5A84"/>
    <w:rsid w:val="00B5601C"/>
    <w:rsid w:val="00B5624E"/>
    <w:rsid w:val="00B564AC"/>
    <w:rsid w:val="00B56AA5"/>
    <w:rsid w:val="00B56CCE"/>
    <w:rsid w:val="00B56D23"/>
    <w:rsid w:val="00B571D4"/>
    <w:rsid w:val="00B57DF5"/>
    <w:rsid w:val="00B57FDF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31B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D1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4F15"/>
    <w:rsid w:val="00B85052"/>
    <w:rsid w:val="00B8580C"/>
    <w:rsid w:val="00B86086"/>
    <w:rsid w:val="00B86DA8"/>
    <w:rsid w:val="00B872A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5D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67E7"/>
    <w:rsid w:val="00B97131"/>
    <w:rsid w:val="00B9730F"/>
    <w:rsid w:val="00B973CB"/>
    <w:rsid w:val="00B974E4"/>
    <w:rsid w:val="00B9782E"/>
    <w:rsid w:val="00B978C2"/>
    <w:rsid w:val="00B97942"/>
    <w:rsid w:val="00B97A3B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A1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353"/>
    <w:rsid w:val="00BB19F4"/>
    <w:rsid w:val="00BB1A15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AB5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362"/>
    <w:rsid w:val="00BC6881"/>
    <w:rsid w:val="00BC6D5A"/>
    <w:rsid w:val="00BC6E8A"/>
    <w:rsid w:val="00BC6F0C"/>
    <w:rsid w:val="00BC705F"/>
    <w:rsid w:val="00BC7465"/>
    <w:rsid w:val="00BC7A74"/>
    <w:rsid w:val="00BC7F3D"/>
    <w:rsid w:val="00BD1292"/>
    <w:rsid w:val="00BD1478"/>
    <w:rsid w:val="00BD16D9"/>
    <w:rsid w:val="00BD1824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C98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AAC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58E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1BFC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451"/>
    <w:rsid w:val="00C17CB1"/>
    <w:rsid w:val="00C20519"/>
    <w:rsid w:val="00C205D4"/>
    <w:rsid w:val="00C2091A"/>
    <w:rsid w:val="00C209F0"/>
    <w:rsid w:val="00C21037"/>
    <w:rsid w:val="00C210D5"/>
    <w:rsid w:val="00C21176"/>
    <w:rsid w:val="00C21460"/>
    <w:rsid w:val="00C21709"/>
    <w:rsid w:val="00C21B24"/>
    <w:rsid w:val="00C21B6F"/>
    <w:rsid w:val="00C21C21"/>
    <w:rsid w:val="00C2212C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29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37DB1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8CD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54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808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3F78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BAF"/>
    <w:rsid w:val="00C92C04"/>
    <w:rsid w:val="00C92E27"/>
    <w:rsid w:val="00C9301D"/>
    <w:rsid w:val="00C936DE"/>
    <w:rsid w:val="00C93B4A"/>
    <w:rsid w:val="00C93B6E"/>
    <w:rsid w:val="00C94033"/>
    <w:rsid w:val="00C9473E"/>
    <w:rsid w:val="00C94868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732"/>
    <w:rsid w:val="00CA093B"/>
    <w:rsid w:val="00CA0CB1"/>
    <w:rsid w:val="00CA15FA"/>
    <w:rsid w:val="00CA17A7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C34"/>
    <w:rsid w:val="00CA631A"/>
    <w:rsid w:val="00CA6C32"/>
    <w:rsid w:val="00CA6CD2"/>
    <w:rsid w:val="00CA74A3"/>
    <w:rsid w:val="00CA771E"/>
    <w:rsid w:val="00CA7A38"/>
    <w:rsid w:val="00CA7CDE"/>
    <w:rsid w:val="00CA7F5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6649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6E77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0F5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651"/>
    <w:rsid w:val="00D518DC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6A0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A2F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0E8B"/>
    <w:rsid w:val="00D711B7"/>
    <w:rsid w:val="00D71B55"/>
    <w:rsid w:val="00D71BD8"/>
    <w:rsid w:val="00D71CA6"/>
    <w:rsid w:val="00D7219B"/>
    <w:rsid w:val="00D722BA"/>
    <w:rsid w:val="00D727F7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CFF"/>
    <w:rsid w:val="00D77F29"/>
    <w:rsid w:val="00D8015E"/>
    <w:rsid w:val="00D80893"/>
    <w:rsid w:val="00D80A20"/>
    <w:rsid w:val="00D80C91"/>
    <w:rsid w:val="00D81049"/>
    <w:rsid w:val="00D8167F"/>
    <w:rsid w:val="00D818D3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71A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7B0"/>
    <w:rsid w:val="00D93F95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C7A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2C4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2FF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01B"/>
    <w:rsid w:val="00DC173F"/>
    <w:rsid w:val="00DC1B0B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EAC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7CA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81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7026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384"/>
    <w:rsid w:val="00E00C00"/>
    <w:rsid w:val="00E00C8D"/>
    <w:rsid w:val="00E010B1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5D3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B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7F1"/>
    <w:rsid w:val="00E22923"/>
    <w:rsid w:val="00E22A11"/>
    <w:rsid w:val="00E2301D"/>
    <w:rsid w:val="00E23468"/>
    <w:rsid w:val="00E23682"/>
    <w:rsid w:val="00E245DE"/>
    <w:rsid w:val="00E249E7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534"/>
    <w:rsid w:val="00E4268E"/>
    <w:rsid w:val="00E42E36"/>
    <w:rsid w:val="00E432C7"/>
    <w:rsid w:val="00E434B8"/>
    <w:rsid w:val="00E43C1E"/>
    <w:rsid w:val="00E43EA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405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90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81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0FF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206"/>
    <w:rsid w:val="00EB0462"/>
    <w:rsid w:val="00EB06BD"/>
    <w:rsid w:val="00EB091D"/>
    <w:rsid w:val="00EB10DC"/>
    <w:rsid w:val="00EB177A"/>
    <w:rsid w:val="00EB1B48"/>
    <w:rsid w:val="00EB1BCB"/>
    <w:rsid w:val="00EB1C9E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68"/>
    <w:rsid w:val="00EB5E8F"/>
    <w:rsid w:val="00EB6425"/>
    <w:rsid w:val="00EB6640"/>
    <w:rsid w:val="00EB66C1"/>
    <w:rsid w:val="00EB688F"/>
    <w:rsid w:val="00EB7300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B00"/>
    <w:rsid w:val="00EE1C4B"/>
    <w:rsid w:val="00EE1F88"/>
    <w:rsid w:val="00EE2307"/>
    <w:rsid w:val="00EE28B0"/>
    <w:rsid w:val="00EE291C"/>
    <w:rsid w:val="00EE293B"/>
    <w:rsid w:val="00EE2DE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81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867"/>
    <w:rsid w:val="00F032E2"/>
    <w:rsid w:val="00F03533"/>
    <w:rsid w:val="00F037DB"/>
    <w:rsid w:val="00F03B22"/>
    <w:rsid w:val="00F03C93"/>
    <w:rsid w:val="00F03DDF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54F"/>
    <w:rsid w:val="00F1562F"/>
    <w:rsid w:val="00F15784"/>
    <w:rsid w:val="00F15DC8"/>
    <w:rsid w:val="00F16D90"/>
    <w:rsid w:val="00F16E38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3"/>
    <w:rsid w:val="00F27AC6"/>
    <w:rsid w:val="00F27B3E"/>
    <w:rsid w:val="00F27DB7"/>
    <w:rsid w:val="00F27E4E"/>
    <w:rsid w:val="00F27E6E"/>
    <w:rsid w:val="00F27FA4"/>
    <w:rsid w:val="00F304BB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5D05"/>
    <w:rsid w:val="00F36067"/>
    <w:rsid w:val="00F36318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143"/>
    <w:rsid w:val="00F4571C"/>
    <w:rsid w:val="00F457D7"/>
    <w:rsid w:val="00F459F9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2B9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A8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0EAA"/>
    <w:rsid w:val="00F611C1"/>
    <w:rsid w:val="00F61578"/>
    <w:rsid w:val="00F615C2"/>
    <w:rsid w:val="00F62005"/>
    <w:rsid w:val="00F625C8"/>
    <w:rsid w:val="00F62F31"/>
    <w:rsid w:val="00F6302A"/>
    <w:rsid w:val="00F637AB"/>
    <w:rsid w:val="00F637F5"/>
    <w:rsid w:val="00F639FB"/>
    <w:rsid w:val="00F63A74"/>
    <w:rsid w:val="00F63D1B"/>
    <w:rsid w:val="00F63DE3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67D25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1AA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4E8"/>
    <w:rsid w:val="00F9050C"/>
    <w:rsid w:val="00F90AD8"/>
    <w:rsid w:val="00F90EC2"/>
    <w:rsid w:val="00F91119"/>
    <w:rsid w:val="00F91B3F"/>
    <w:rsid w:val="00F91C19"/>
    <w:rsid w:val="00F920C2"/>
    <w:rsid w:val="00F92B6D"/>
    <w:rsid w:val="00F93162"/>
    <w:rsid w:val="00F93CA4"/>
    <w:rsid w:val="00F93D92"/>
    <w:rsid w:val="00F93EB1"/>
    <w:rsid w:val="00F94103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1FA3"/>
    <w:rsid w:val="00FA236E"/>
    <w:rsid w:val="00FA2729"/>
    <w:rsid w:val="00FA291E"/>
    <w:rsid w:val="00FA3870"/>
    <w:rsid w:val="00FA388B"/>
    <w:rsid w:val="00FA3C8B"/>
    <w:rsid w:val="00FA461D"/>
    <w:rsid w:val="00FA48A4"/>
    <w:rsid w:val="00FA4C46"/>
    <w:rsid w:val="00FA4C9C"/>
    <w:rsid w:val="00FA4DB9"/>
    <w:rsid w:val="00FA6044"/>
    <w:rsid w:val="00FA6965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7E3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37E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1F4C"/>
    <w:rsid w:val="00FD2868"/>
    <w:rsid w:val="00FD297C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02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CBC"/>
    <w:rsid w:val="00FF3EA4"/>
    <w:rsid w:val="00FF3F14"/>
    <w:rsid w:val="00FF4378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3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6">
    <w:name w:val="Заголовок №2_"/>
    <w:basedOn w:val="a0"/>
    <w:link w:val="27"/>
    <w:locked/>
    <w:rsid w:val="00230C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230CC0"/>
    <w:pPr>
      <w:widowControl w:val="0"/>
      <w:shd w:val="clear" w:color="auto" w:fill="FFFFFF"/>
      <w:spacing w:before="840" w:line="312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itemtext">
    <w:name w:val="itemtext"/>
    <w:rsid w:val="00A56837"/>
  </w:style>
  <w:style w:type="character" w:customStyle="1" w:styleId="Bodytext">
    <w:name w:val="Body text_"/>
    <w:link w:val="Bodytext0"/>
    <w:locked/>
    <w:rsid w:val="00BD6C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BD6C98"/>
    <w:pPr>
      <w:shd w:val="clear" w:color="auto" w:fill="FFFFFF"/>
      <w:spacing w:before="300" w:line="0" w:lineRule="atLeast"/>
    </w:pPr>
    <w:rPr>
      <w:sz w:val="26"/>
      <w:szCs w:val="26"/>
      <w:lang w:eastAsia="en-US"/>
    </w:rPr>
  </w:style>
  <w:style w:type="character" w:customStyle="1" w:styleId="BodytextBold">
    <w:name w:val="Body text + Bold"/>
    <w:rsid w:val="00BD6C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c">
    <w:name w:val="Гипертекстовая ссылка"/>
    <w:rsid w:val="00AE0E97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D30F-B252-4E22-9F23-655A6A18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Рычков</cp:lastModifiedBy>
  <cp:revision>200</cp:revision>
  <cp:lastPrinted>2022-06-09T08:50:00Z</cp:lastPrinted>
  <dcterms:created xsi:type="dcterms:W3CDTF">2021-01-18T10:41:00Z</dcterms:created>
  <dcterms:modified xsi:type="dcterms:W3CDTF">2022-06-14T07:32:00Z</dcterms:modified>
</cp:coreProperties>
</file>